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4D46" w14:textId="552C9EA6" w:rsidR="00A902CF" w:rsidRDefault="00354446" w:rsidP="00A902CF">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1</w:t>
      </w:r>
      <w:r w:rsidR="00D21480">
        <w:rPr>
          <w:rFonts w:asciiTheme="minorHAnsi" w:eastAsiaTheme="minorHAnsi" w:hAnsiTheme="minorHAnsi" w:cstheme="minorBidi"/>
          <w:b/>
          <w:color w:val="auto"/>
          <w:sz w:val="80"/>
          <w:szCs w:val="80"/>
          <w:lang w:val="en-NZ" w:eastAsia="en-US"/>
        </w:rPr>
        <w:t>9</w:t>
      </w:r>
      <w:r w:rsidR="00A902CF">
        <w:rPr>
          <w:rFonts w:asciiTheme="minorHAnsi" w:eastAsiaTheme="minorHAnsi" w:hAnsiTheme="minorHAnsi" w:cstheme="minorBidi"/>
          <w:b/>
          <w:color w:val="auto"/>
          <w:sz w:val="80"/>
          <w:szCs w:val="80"/>
          <w:lang w:val="en-NZ" w:eastAsia="en-US"/>
        </w:rPr>
        <w:t xml:space="preserve"> ENTRY FORM</w:t>
      </w:r>
    </w:p>
    <w:p w14:paraId="52C54F12" w14:textId="77777777" w:rsidR="00A902CF" w:rsidRPr="00321541" w:rsidRDefault="00A902CF" w:rsidP="00A902CF">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76773ACE" w14:textId="77777777" w:rsidR="00A902CF" w:rsidRDefault="00A902CF" w:rsidP="00A902CF">
      <w:pPr>
        <w:ind w:firstLine="720"/>
        <w:jc w:val="center"/>
        <w:rPr>
          <w:sz w:val="36"/>
          <w:szCs w:val="36"/>
        </w:rPr>
      </w:pPr>
    </w:p>
    <w:tbl>
      <w:tblPr>
        <w:tblW w:w="1034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A902CF" w14:paraId="4FCC03FF"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717E5CC"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4AD7B1C7" w14:textId="77777777" w:rsidR="00A902CF" w:rsidRDefault="00A902CF" w:rsidP="0053032B">
            <w:pPr>
              <w:rPr>
                <w:rFonts w:ascii="AvantGarde Md BT" w:eastAsia="Times New Roman" w:hAnsi="AvantGarde Md BT"/>
                <w:b/>
                <w:sz w:val="32"/>
                <w:szCs w:val="32"/>
              </w:rPr>
            </w:pPr>
          </w:p>
        </w:tc>
      </w:tr>
      <w:tr w:rsidR="00A902CF" w14:paraId="0D0B16AB"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0C22C45"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14293CB8" w14:textId="77777777" w:rsidR="00A902CF" w:rsidRDefault="00A902CF" w:rsidP="0053032B">
            <w:pPr>
              <w:rPr>
                <w:rFonts w:ascii="AvantGarde Md BT" w:eastAsia="Times New Roman" w:hAnsi="AvantGarde Md BT"/>
                <w:sz w:val="32"/>
                <w:szCs w:val="32"/>
              </w:rPr>
            </w:pPr>
          </w:p>
        </w:tc>
      </w:tr>
      <w:tr w:rsidR="00A902CF" w14:paraId="6E94D309"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D715DF5"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012E76EB" w14:textId="77777777" w:rsidR="00A902CF" w:rsidRDefault="00A902CF" w:rsidP="0053032B">
            <w:pPr>
              <w:rPr>
                <w:rFonts w:ascii="AvantGarde Md BT" w:eastAsia="Times New Roman" w:hAnsi="AvantGarde Md BT"/>
                <w:sz w:val="32"/>
                <w:szCs w:val="32"/>
              </w:rPr>
            </w:pPr>
          </w:p>
        </w:tc>
      </w:tr>
      <w:tr w:rsidR="00A902CF" w14:paraId="351EF780"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E70ECEA"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2D3DC0EC" w14:textId="77777777" w:rsidR="00A902CF" w:rsidRDefault="00A902CF" w:rsidP="0053032B">
            <w:pPr>
              <w:rPr>
                <w:rFonts w:ascii="AvantGarde Md BT" w:eastAsia="Times New Roman" w:hAnsi="AvantGarde Md BT"/>
                <w:sz w:val="32"/>
                <w:szCs w:val="32"/>
              </w:rPr>
            </w:pPr>
          </w:p>
        </w:tc>
      </w:tr>
      <w:tr w:rsidR="00A902CF" w14:paraId="000F9946"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0009B435"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0F530C68" w14:textId="77777777" w:rsidR="00A902CF" w:rsidRDefault="00A902CF" w:rsidP="0053032B">
            <w:pPr>
              <w:rPr>
                <w:rFonts w:ascii="AvantGarde Md BT" w:eastAsia="Times New Roman" w:hAnsi="AvantGarde Md BT"/>
                <w:sz w:val="32"/>
                <w:szCs w:val="32"/>
              </w:rPr>
            </w:pPr>
          </w:p>
        </w:tc>
      </w:tr>
      <w:tr w:rsidR="00A902CF" w14:paraId="4EEBD5B6" w14:textId="77777777" w:rsidTr="00A902CF">
        <w:trPr>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7177C8FE"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1B66B99F" w14:textId="435345A6" w:rsidR="00A902CF" w:rsidRPr="00261F2D" w:rsidRDefault="00D21480" w:rsidP="0053032B">
            <w:pPr>
              <w:rPr>
                <w:rFonts w:ascii="AvantGarde Md BT" w:eastAsia="Times New Roman" w:hAnsi="AvantGarde Md BT"/>
                <w:sz w:val="28"/>
                <w:szCs w:val="28"/>
              </w:rPr>
            </w:pPr>
            <w:r>
              <w:rPr>
                <w:rFonts w:ascii="AvantGarde Md BT" w:eastAsia="Times New Roman" w:hAnsi="AvantGarde Md BT"/>
                <w:sz w:val="28"/>
                <w:szCs w:val="28"/>
              </w:rPr>
              <w:t>S</w:t>
            </w:r>
            <w:bookmarkStart w:id="0" w:name="_GoBack"/>
            <w:bookmarkEnd w:id="0"/>
            <w:r w:rsidR="00A902CF">
              <w:rPr>
                <w:rFonts w:ascii="AvantGarde Md BT" w:eastAsia="Times New Roman" w:hAnsi="AvantGarde Md BT"/>
                <w:sz w:val="28"/>
                <w:szCs w:val="28"/>
              </w:rPr>
              <w:t xml:space="preserve"> – Most Effective</w:t>
            </w:r>
          </w:p>
        </w:tc>
      </w:tr>
      <w:tr w:rsidR="00A902CF" w14:paraId="134390F6" w14:textId="77777777" w:rsidTr="00A902CF">
        <w:trPr>
          <w:trHeight w:val="5357"/>
          <w:jc w:val="center"/>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487295DC" w14:textId="77777777" w:rsidR="00A902CF" w:rsidRDefault="00A902CF" w:rsidP="0053032B">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6EEC0497" w14:textId="77777777" w:rsidR="00A902CF" w:rsidRDefault="00A902CF" w:rsidP="0053032B">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0290B782" w14:textId="77777777" w:rsidR="00A902CF" w:rsidRPr="00A902CF" w:rsidRDefault="00A902CF" w:rsidP="00A902CF">
            <w:pPr>
              <w:tabs>
                <w:tab w:val="right" w:pos="9356"/>
              </w:tabs>
              <w:jc w:val="both"/>
              <w:rPr>
                <w:rFonts w:ascii="AvantGarde Md BT" w:eastAsia="Times New Roman" w:hAnsi="AvantGarde Md BT"/>
                <w:sz w:val="28"/>
                <w:szCs w:val="28"/>
              </w:rPr>
            </w:pPr>
            <w:r w:rsidRPr="00A902CF">
              <w:rPr>
                <w:rFonts w:ascii="AvantGarde Md BT" w:eastAsia="Times New Roman" w:hAnsi="AvantGarde Md BT"/>
                <w:sz w:val="28"/>
                <w:szCs w:val="28"/>
              </w:rPr>
              <w:t>This category recognises meeting a challenge and succeeding. Judges are looking for evidence that the communication drove a positive outcome or exceeded objectives.  This could include generating positive business results (e.g. market share, sales value, profit), shifting brand health measures (e.g. consideration, preference, perceptions), or changing people’s behaviour (e.g. buying patterns or social habits).   It will focus on effectiveness of a campaign above all other considerations – the results section of the entry will account for 40% of the judge’s score. All entries must include figures showing the campaign’s direct impact on stated objectives (indexes will suffice).</w:t>
            </w:r>
          </w:p>
          <w:p w14:paraId="6F7915BB" w14:textId="77777777" w:rsidR="00A902CF" w:rsidRDefault="00A902CF" w:rsidP="0053032B">
            <w:pPr>
              <w:tabs>
                <w:tab w:val="right" w:pos="15309"/>
              </w:tabs>
              <w:autoSpaceDE w:val="0"/>
              <w:autoSpaceDN w:val="0"/>
              <w:adjustRightInd w:val="0"/>
              <w:jc w:val="both"/>
              <w:rPr>
                <w:rFonts w:ascii="AvantGarde Md BT" w:eastAsia="Times New Roman" w:hAnsi="AvantGarde Md BT"/>
                <w:sz w:val="32"/>
                <w:szCs w:val="32"/>
              </w:rPr>
            </w:pPr>
          </w:p>
        </w:tc>
      </w:tr>
    </w:tbl>
    <w:p w14:paraId="221CE1BF" w14:textId="77777777" w:rsidR="00A902CF" w:rsidRDefault="00A902CF" w:rsidP="00A902CF">
      <w:pPr>
        <w:rPr>
          <w:sz w:val="28"/>
          <w:szCs w:val="28"/>
        </w:rPr>
      </w:pPr>
    </w:p>
    <w:p w14:paraId="490D0E97" w14:textId="77777777" w:rsidR="00A902CF" w:rsidRDefault="00A902CF" w:rsidP="00A902CF"/>
    <w:p w14:paraId="14F58529" w14:textId="77777777" w:rsidR="00A902CF" w:rsidRDefault="00A902CF" w:rsidP="00A902CF"/>
    <w:p w14:paraId="0D4D7D35" w14:textId="2EE8DF79" w:rsidR="00A902CF" w:rsidRDefault="00A902CF">
      <w:r>
        <w:br w:type="page"/>
      </w:r>
    </w:p>
    <w:p w14:paraId="3977ECC8" w14:textId="77777777" w:rsidR="00A902CF" w:rsidRDefault="00A902C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5E4344" w:rsidRPr="003C5DD0" w14:paraId="6538ED12" w14:textId="77777777" w:rsidTr="001A02E3">
        <w:tc>
          <w:tcPr>
            <w:tcW w:w="4077" w:type="dxa"/>
            <w:shd w:val="clear" w:color="auto" w:fill="D9D9D9"/>
          </w:tcPr>
          <w:p w14:paraId="6538ED10" w14:textId="70229C38" w:rsidR="005E4344" w:rsidRPr="00CF2877" w:rsidRDefault="005E4344" w:rsidP="00ED7347">
            <w:r w:rsidRPr="00ED7347">
              <w:rPr>
                <w:rFonts w:ascii="AvantGarde Md BT" w:eastAsia="Times New Roman" w:hAnsi="AvantGarde Md BT"/>
                <w:b/>
                <w:sz w:val="22"/>
                <w:szCs w:val="22"/>
              </w:rPr>
              <w:t>Title</w:t>
            </w:r>
            <w:r w:rsidR="007C4B92" w:rsidRPr="00ED7347">
              <w:rPr>
                <w:rFonts w:ascii="AvantGarde Md BT" w:eastAsia="Times New Roman" w:hAnsi="AvantGarde Md BT"/>
                <w:b/>
                <w:sz w:val="22"/>
                <w:szCs w:val="22"/>
              </w:rPr>
              <w:t>:</w:t>
            </w:r>
          </w:p>
        </w:tc>
        <w:tc>
          <w:tcPr>
            <w:tcW w:w="6337" w:type="dxa"/>
          </w:tcPr>
          <w:p w14:paraId="6538ED1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5" w14:textId="77777777" w:rsidTr="001A02E3">
        <w:tc>
          <w:tcPr>
            <w:tcW w:w="4077" w:type="dxa"/>
            <w:shd w:val="clear" w:color="auto" w:fill="D9D9D9"/>
          </w:tcPr>
          <w:p w14:paraId="6538ED13" w14:textId="3EF37BB7"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sidR="007C4B92">
              <w:rPr>
                <w:rFonts w:ascii="AvantGarde Md BT" w:eastAsia="Times New Roman" w:hAnsi="AvantGarde Md BT"/>
                <w:b/>
                <w:sz w:val="22"/>
                <w:szCs w:val="22"/>
              </w:rPr>
              <w:t>:</w:t>
            </w:r>
          </w:p>
        </w:tc>
        <w:tc>
          <w:tcPr>
            <w:tcW w:w="6337" w:type="dxa"/>
          </w:tcPr>
          <w:p w14:paraId="6538ED14"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8" w14:textId="77777777" w:rsidTr="001A02E3">
        <w:tc>
          <w:tcPr>
            <w:tcW w:w="4077" w:type="dxa"/>
            <w:shd w:val="clear" w:color="auto" w:fill="D9D9D9"/>
          </w:tcPr>
          <w:p w14:paraId="6538ED16" w14:textId="1DDDFE3D" w:rsidR="005E4344" w:rsidRPr="00CF2877" w:rsidRDefault="005E4344" w:rsidP="001A02E3">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sidR="001A02E3">
              <w:rPr>
                <w:rFonts w:ascii="AvantGarde Md BT" w:eastAsia="Times New Roman" w:hAnsi="AvantGarde Md BT"/>
                <w:b/>
                <w:sz w:val="22"/>
                <w:szCs w:val="22"/>
              </w:rPr>
              <w:t>/Service</w:t>
            </w:r>
            <w:r w:rsidR="007C4B92">
              <w:rPr>
                <w:rFonts w:ascii="AvantGarde Md BT" w:eastAsia="Times New Roman" w:hAnsi="AvantGarde Md BT"/>
                <w:b/>
                <w:sz w:val="22"/>
                <w:szCs w:val="22"/>
              </w:rPr>
              <w:t>:</w:t>
            </w:r>
          </w:p>
        </w:tc>
        <w:tc>
          <w:tcPr>
            <w:tcW w:w="6337" w:type="dxa"/>
          </w:tcPr>
          <w:p w14:paraId="6538ED17"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5E4344" w:rsidRPr="003C5DD0" w14:paraId="6538ED1B" w14:textId="77777777" w:rsidTr="001A02E3">
        <w:tc>
          <w:tcPr>
            <w:tcW w:w="4077" w:type="dxa"/>
            <w:shd w:val="clear" w:color="auto" w:fill="D9D9D9"/>
          </w:tcPr>
          <w:p w14:paraId="6538ED19" w14:textId="686F2D12" w:rsidR="005E4344" w:rsidRPr="00CF2877" w:rsidRDefault="001A02E3" w:rsidP="001A02E3">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r w:rsidR="007C4B92">
              <w:rPr>
                <w:rFonts w:ascii="AvantGarde Md BT" w:eastAsia="Times New Roman" w:hAnsi="AvantGarde Md BT"/>
                <w:b/>
                <w:sz w:val="22"/>
                <w:szCs w:val="22"/>
              </w:rPr>
              <w:t>:</w:t>
            </w:r>
          </w:p>
        </w:tc>
        <w:tc>
          <w:tcPr>
            <w:tcW w:w="6337" w:type="dxa"/>
          </w:tcPr>
          <w:p w14:paraId="6538ED1A"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42015C9" w14:textId="77777777" w:rsidR="00A31DE1" w:rsidRPr="003C5DD0" w:rsidRDefault="00A31DE1" w:rsidP="003B43FF">
      <w:pPr>
        <w:rPr>
          <w:rFonts w:ascii="AvantGarde Md BT" w:eastAsia="Times New Roman" w:hAnsi="AvantGarde Md BT"/>
          <w:szCs w:val="20"/>
        </w:rPr>
      </w:pPr>
    </w:p>
    <w:p w14:paraId="4CAEA2B0" w14:textId="77777777" w:rsidR="00FA13D8" w:rsidRDefault="00FA13D8" w:rsidP="00FA13D8">
      <w:pPr>
        <w:rPr>
          <w:rFonts w:ascii="AvantGarde Md BT" w:eastAsia="Times New Roman" w:hAnsi="AvantGarde Md BT"/>
          <w:b/>
          <w:sz w:val="22"/>
          <w:szCs w:val="22"/>
        </w:rPr>
      </w:pPr>
      <w:r w:rsidRPr="002935F7">
        <w:rPr>
          <w:rFonts w:ascii="AvantGarde Md BT" w:eastAsia="Times New Roman" w:hAnsi="AvantGarde Md BT"/>
          <w:b/>
          <w:sz w:val="22"/>
          <w:szCs w:val="22"/>
        </w:rPr>
        <w:t xml:space="preserve">In reviewing </w:t>
      </w:r>
      <w:r>
        <w:rPr>
          <w:rFonts w:ascii="AvantGarde Md BT" w:eastAsia="Times New Roman" w:hAnsi="AvantGarde Md BT"/>
          <w:b/>
          <w:sz w:val="22"/>
          <w:szCs w:val="22"/>
        </w:rPr>
        <w:t>these entries judges will be looking</w:t>
      </w:r>
      <w:r w:rsidRPr="002935F7">
        <w:rPr>
          <w:rFonts w:ascii="AvantGarde Md BT" w:eastAsia="Times New Roman" w:hAnsi="AvantGarde Md BT"/>
          <w:b/>
          <w:sz w:val="22"/>
          <w:szCs w:val="22"/>
        </w:rPr>
        <w:t xml:space="preserve"> for media practice that has contributed significantly to the success/results of a campaign in the context of this entry </w:t>
      </w:r>
      <w:r w:rsidRPr="006608EE">
        <w:rPr>
          <w:rFonts w:ascii="AvantGarde Md BT" w:eastAsia="Times New Roman" w:hAnsi="AvantGarde Md BT"/>
          <w:b/>
          <w:sz w:val="22"/>
          <w:szCs w:val="22"/>
        </w:rPr>
        <w:t>category.</w:t>
      </w:r>
    </w:p>
    <w:p w14:paraId="62A409E2" w14:textId="77777777" w:rsidR="00FA13D8" w:rsidRDefault="00FA13D8" w:rsidP="00FA13D8">
      <w:pPr>
        <w:rPr>
          <w:rFonts w:ascii="AvantGarde Md BT" w:eastAsia="Times New Roman" w:hAnsi="AvantGarde Md BT"/>
          <w:b/>
          <w:sz w:val="22"/>
          <w:szCs w:val="22"/>
        </w:rPr>
      </w:pPr>
    </w:p>
    <w:p w14:paraId="4A1C1C09" w14:textId="77777777" w:rsidR="00FA13D8" w:rsidRPr="001A02E3" w:rsidRDefault="00FA13D8" w:rsidP="00FA13D8">
      <w:pPr>
        <w:rPr>
          <w:rFonts w:ascii="AvantGarde Md BT" w:eastAsia="Times New Roman" w:hAnsi="AvantGarde Md BT"/>
          <w:b/>
          <w:sz w:val="22"/>
          <w:szCs w:val="22"/>
        </w:rPr>
      </w:pPr>
      <w:r w:rsidRPr="001A02E3">
        <w:rPr>
          <w:rFonts w:ascii="AvantGarde Md BT" w:eastAsia="Times New Roman" w:hAnsi="AvantGarde Md BT"/>
          <w:b/>
          <w:sz w:val="22"/>
          <w:szCs w:val="22"/>
        </w:rPr>
        <w:t>Please share the details of your campaign as indicated below:</w:t>
      </w:r>
    </w:p>
    <w:p w14:paraId="336C658E" w14:textId="77777777" w:rsidR="00FA13D8" w:rsidRDefault="00FA13D8" w:rsidP="00FA13D8">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FA13D8" w:rsidRPr="003C5DD0" w14:paraId="514FE896" w14:textId="77777777" w:rsidTr="00C34DC2">
        <w:trPr>
          <w:trHeight w:val="355"/>
        </w:trPr>
        <w:tc>
          <w:tcPr>
            <w:tcW w:w="10422" w:type="dxa"/>
            <w:shd w:val="clear" w:color="auto" w:fill="D9D9D9"/>
          </w:tcPr>
          <w:p w14:paraId="5E03F927" w14:textId="7EC9E5F3" w:rsidR="00B1507E" w:rsidRDefault="00B1507E" w:rsidP="002C5304">
            <w:pPr>
              <w:tabs>
                <w:tab w:val="left" w:pos="0"/>
              </w:tabs>
              <w:rPr>
                <w:rFonts w:cs="Arial"/>
                <w:sz w:val="22"/>
                <w:szCs w:val="22"/>
              </w:rPr>
            </w:pPr>
            <w:r>
              <w:rPr>
                <w:rFonts w:ascii="AvantGarde Md BT" w:hAnsi="AvantGarde Md BT"/>
                <w:b/>
                <w:bCs/>
                <w:sz w:val="22"/>
                <w:szCs w:val="22"/>
              </w:rPr>
              <w:t xml:space="preserve">ENTRY SUMMARY (MANDATORY). Why should this win a </w:t>
            </w:r>
            <w:r w:rsidR="00E161DA">
              <w:rPr>
                <w:rFonts w:ascii="AvantGarde Md BT" w:hAnsi="AvantGarde Md BT"/>
                <w:b/>
                <w:bCs/>
                <w:sz w:val="22"/>
                <w:szCs w:val="22"/>
              </w:rPr>
              <w:t>Beacon</w:t>
            </w:r>
            <w:r>
              <w:rPr>
                <w:rFonts w:ascii="AvantGarde Md BT" w:hAnsi="AvantGarde Md BT"/>
                <w:b/>
                <w:bCs/>
                <w:sz w:val="22"/>
                <w:szCs w:val="22"/>
              </w:rPr>
              <w:t xml:space="preserve"> award? (0%)</w:t>
            </w:r>
          </w:p>
          <w:p w14:paraId="45AE7875" w14:textId="3DFDCBFC" w:rsidR="00FA13D8" w:rsidRPr="009803F4" w:rsidRDefault="00B1507E" w:rsidP="002C5304">
            <w:pPr>
              <w:tabs>
                <w:tab w:val="left" w:pos="0"/>
              </w:tabs>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FA13D8" w:rsidRPr="003C5DD0" w14:paraId="21EB0BE2" w14:textId="77777777" w:rsidTr="00C34DC2">
        <w:tc>
          <w:tcPr>
            <w:tcW w:w="10422" w:type="dxa"/>
          </w:tcPr>
          <w:p w14:paraId="019A924C" w14:textId="77777777" w:rsidR="00FA13D8" w:rsidRPr="003C5DD0" w:rsidRDefault="00FA13D8" w:rsidP="00C34DC2">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1339F44" w14:textId="77777777" w:rsidR="00FA13D8" w:rsidRDefault="00FA13D8" w:rsidP="00FA13D8">
      <w:pPr>
        <w:rPr>
          <w:rFonts w:ascii="AvantGarde Md BT" w:eastAsia="Times New Roman" w:hAnsi="AvantGarde Md BT"/>
          <w:szCs w:val="20"/>
        </w:rPr>
      </w:pPr>
    </w:p>
    <w:p w14:paraId="5B1CA3C2" w14:textId="28BFA91F" w:rsidR="00FA13D8" w:rsidRDefault="00FA13D8" w:rsidP="00FA13D8">
      <w:pPr>
        <w:rPr>
          <w:rFonts w:ascii="AvantGarde Md BT" w:eastAsia="Times New Roman" w:hAnsi="AvantGarde Md BT"/>
          <w:szCs w:val="20"/>
        </w:rPr>
      </w:pPr>
      <w:r>
        <w:rPr>
          <w:rFonts w:ascii="AvantGarde Md BT" w:eastAsia="Times New Roman" w:hAnsi="AvantGarde Md BT"/>
          <w:szCs w:val="20"/>
        </w:rPr>
        <w:t xml:space="preserve">The remaining entry should be no more than </w:t>
      </w:r>
      <w:r w:rsidR="00EB1AC2">
        <w:rPr>
          <w:rFonts w:ascii="AvantGarde Md BT" w:eastAsia="Times New Roman" w:hAnsi="AvantGarde Md BT"/>
          <w:szCs w:val="20"/>
        </w:rPr>
        <w:t xml:space="preserve">1200 </w:t>
      </w:r>
      <w:r>
        <w:rPr>
          <w:rFonts w:ascii="AvantGarde Md BT" w:eastAsia="Times New Roman" w:hAnsi="AvantGarde Md BT"/>
          <w:szCs w:val="20"/>
        </w:rPr>
        <w:t>words.</w:t>
      </w:r>
    </w:p>
    <w:p w14:paraId="0DCFDEA5" w14:textId="77777777" w:rsidR="00CA0411" w:rsidRPr="003C5DD0" w:rsidRDefault="00CA0411" w:rsidP="003B43FF">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0" w14:textId="77777777" w:rsidTr="003E092B">
        <w:tc>
          <w:tcPr>
            <w:tcW w:w="10422" w:type="dxa"/>
            <w:shd w:val="clear" w:color="auto" w:fill="D9D9D9"/>
          </w:tcPr>
          <w:p w14:paraId="008EB642" w14:textId="5C8926CD" w:rsidR="00DC0E03" w:rsidRPr="00345244" w:rsidRDefault="002C5304" w:rsidP="00DC0E03">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DC0E03">
              <w:rPr>
                <w:rFonts w:ascii="AvantGarde Md BT" w:eastAsia="Times New Roman" w:hAnsi="AvantGarde Md BT"/>
                <w:b/>
                <w:sz w:val="22"/>
                <w:szCs w:val="22"/>
              </w:rPr>
              <w:t xml:space="preserve">INSIGHT. </w:t>
            </w:r>
            <w:r w:rsidR="00DC0E03" w:rsidRPr="00345244">
              <w:rPr>
                <w:rFonts w:ascii="AvantGarde Md BT" w:eastAsia="Times New Roman" w:hAnsi="AvantGarde Md BT"/>
                <w:b/>
                <w:sz w:val="22"/>
                <w:szCs w:val="22"/>
              </w:rPr>
              <w:t xml:space="preserve">What was the </w:t>
            </w:r>
            <w:r w:rsidR="004066FB">
              <w:rPr>
                <w:rFonts w:ascii="AvantGarde Md BT" w:eastAsia="Times New Roman" w:hAnsi="AvantGarde Md BT"/>
                <w:b/>
                <w:sz w:val="22"/>
                <w:szCs w:val="22"/>
              </w:rPr>
              <w:t xml:space="preserve">marketing </w:t>
            </w:r>
            <w:r w:rsidR="00DC0E03" w:rsidRPr="00345244">
              <w:rPr>
                <w:rFonts w:ascii="AvantGarde Md BT" w:eastAsia="Times New Roman" w:hAnsi="AvantGarde Md BT"/>
                <w:b/>
                <w:sz w:val="22"/>
                <w:szCs w:val="22"/>
              </w:rPr>
              <w:t>challenge and insight? (2</w:t>
            </w:r>
            <w:r w:rsidR="00980EC2">
              <w:rPr>
                <w:rFonts w:ascii="AvantGarde Md BT" w:eastAsia="Times New Roman" w:hAnsi="AvantGarde Md BT"/>
                <w:b/>
                <w:sz w:val="22"/>
                <w:szCs w:val="22"/>
              </w:rPr>
              <w:t>0</w:t>
            </w:r>
            <w:r w:rsidR="00DC0E03" w:rsidRPr="00345244">
              <w:rPr>
                <w:rFonts w:ascii="AvantGarde Md BT" w:eastAsia="Times New Roman" w:hAnsi="AvantGarde Md BT"/>
                <w:b/>
                <w:sz w:val="22"/>
                <w:szCs w:val="22"/>
              </w:rPr>
              <w:t>%)</w:t>
            </w:r>
          </w:p>
          <w:p w14:paraId="6538ED1F" w14:textId="369FF4E1" w:rsidR="005E4344" w:rsidRPr="009803F4" w:rsidRDefault="00DC0E03" w:rsidP="00DC0E03">
            <w:pPr>
              <w:tabs>
                <w:tab w:val="left" w:pos="555"/>
              </w:tabs>
              <w:ind w:left="567"/>
              <w:jc w:val="both"/>
              <w:rPr>
                <w:rFonts w:ascii="AvantGarde Md BT" w:eastAsia="Times New Roman" w:hAnsi="AvantGarde Md BT"/>
                <w:szCs w:val="20"/>
              </w:rPr>
            </w:pPr>
            <w:r w:rsidRPr="009803F4">
              <w:rPr>
                <w:rFonts w:ascii="AvantGarde Md BT" w:eastAsia="Times New Roman" w:hAnsi="AvantGarde Md BT"/>
                <w:szCs w:val="20"/>
              </w:rPr>
              <w:t xml:space="preserve">Outline the challenge that emerged from the brief and the core insight.  In this section judges are looking </w:t>
            </w:r>
            <w:r w:rsidR="003F5880">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sidR="00947BBA">
              <w:rPr>
                <w:rFonts w:ascii="AvantGarde Md BT" w:eastAsia="Times New Roman" w:hAnsi="AvantGarde Md BT"/>
                <w:szCs w:val="20"/>
              </w:rPr>
              <w:t>, the objectives to be met</w:t>
            </w:r>
            <w:r w:rsidRPr="009803F4">
              <w:rPr>
                <w:rFonts w:ascii="AvantGarde Md BT" w:eastAsia="Times New Roman" w:hAnsi="AvantGarde Md BT"/>
                <w:szCs w:val="20"/>
              </w:rPr>
              <w:t xml:space="preserve"> and a sharp insight that inspired the strategy</w:t>
            </w:r>
            <w:r w:rsidR="00FA13D8">
              <w:rPr>
                <w:rFonts w:ascii="AvantGarde Md BT" w:eastAsia="Times New Roman" w:hAnsi="AvantGarde Md BT"/>
                <w:szCs w:val="20"/>
              </w:rPr>
              <w:t xml:space="preserve"> and use of media</w:t>
            </w:r>
            <w:r w:rsidRPr="009803F4">
              <w:rPr>
                <w:rFonts w:ascii="AvantGarde Md BT" w:eastAsia="Times New Roman" w:hAnsi="AvantGarde Md BT"/>
                <w:szCs w:val="20"/>
              </w:rPr>
              <w:t>.</w:t>
            </w:r>
          </w:p>
        </w:tc>
      </w:tr>
      <w:tr w:rsidR="005E4344" w:rsidRPr="003C5DD0" w14:paraId="6538ED22" w14:textId="77777777" w:rsidTr="003E092B">
        <w:tc>
          <w:tcPr>
            <w:tcW w:w="10422" w:type="dxa"/>
          </w:tcPr>
          <w:p w14:paraId="6538ED21"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3" w14:textId="77777777" w:rsidR="005E4344" w:rsidRPr="00703389" w:rsidRDefault="005E4344" w:rsidP="003B43FF">
      <w:pPr>
        <w:rPr>
          <w:rFonts w:ascii="AvantGarde Md BT" w:eastAsia="Times New Roman" w:hAnsi="AvantGarde Md BT"/>
          <w:sz w:val="16"/>
          <w:szCs w:val="16"/>
        </w:rPr>
      </w:pPr>
    </w:p>
    <w:p w14:paraId="6538ED24" w14:textId="77777777" w:rsidR="005E4344" w:rsidRPr="00703389"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5E4344" w:rsidRPr="003C5DD0" w14:paraId="6538ED27" w14:textId="77777777" w:rsidTr="003E092B">
        <w:tc>
          <w:tcPr>
            <w:tcW w:w="10422" w:type="dxa"/>
            <w:shd w:val="clear" w:color="auto" w:fill="D9D9D9"/>
          </w:tcPr>
          <w:p w14:paraId="6538ED25" w14:textId="3743ECFB" w:rsidR="005E4344" w:rsidRPr="00CF2877" w:rsidRDefault="002C5304" w:rsidP="00A31DE1">
            <w:pPr>
              <w:tabs>
                <w:tab w:val="left" w:pos="555"/>
              </w:tabs>
              <w:rPr>
                <w:rFonts w:ascii="AvantGarde Md BT" w:eastAsia="Times New Roman" w:hAnsi="AvantGarde Md BT"/>
                <w:b/>
                <w:sz w:val="22"/>
                <w:szCs w:val="22"/>
              </w:rPr>
            </w:pPr>
            <w:r>
              <w:rPr>
                <w:rFonts w:ascii="AvantGarde Md BT" w:eastAsia="Times New Roman" w:hAnsi="AvantGarde Md BT"/>
                <w:b/>
                <w:sz w:val="22"/>
                <w:szCs w:val="22"/>
              </w:rPr>
              <w:t>2</w:t>
            </w:r>
            <w:r w:rsidR="005E4344" w:rsidRPr="00CF2877">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ab/>
            </w:r>
            <w:r w:rsidR="00727C1A">
              <w:rPr>
                <w:rFonts w:ascii="AvantGarde Md BT" w:eastAsia="Times New Roman" w:hAnsi="AvantGarde Md BT"/>
                <w:b/>
                <w:sz w:val="22"/>
                <w:szCs w:val="22"/>
              </w:rPr>
              <w:t>STRATEGY</w:t>
            </w:r>
            <w:r w:rsidR="008B5924">
              <w:rPr>
                <w:rFonts w:ascii="AvantGarde Md BT" w:eastAsia="Times New Roman" w:hAnsi="AvantGarde Md BT"/>
                <w:b/>
                <w:sz w:val="22"/>
                <w:szCs w:val="22"/>
              </w:rPr>
              <w:t>.</w:t>
            </w:r>
            <w:r w:rsidR="00727C1A">
              <w:rPr>
                <w:rFonts w:ascii="AvantGarde Md BT" w:eastAsia="Times New Roman" w:hAnsi="AvantGarde Md BT"/>
                <w:b/>
                <w:sz w:val="22"/>
                <w:szCs w:val="22"/>
              </w:rPr>
              <w:t xml:space="preserve"> </w:t>
            </w:r>
            <w:r w:rsidR="005E4344" w:rsidRPr="00CF2877">
              <w:rPr>
                <w:rFonts w:ascii="AvantGarde Md BT" w:eastAsia="Times New Roman" w:hAnsi="AvantGarde Md BT"/>
                <w:b/>
                <w:sz w:val="22"/>
                <w:szCs w:val="22"/>
              </w:rPr>
              <w:t xml:space="preserve">What was the </w:t>
            </w:r>
            <w:r w:rsidR="00727C1A">
              <w:rPr>
                <w:rFonts w:ascii="AvantGarde Md BT" w:eastAsia="Times New Roman" w:hAnsi="AvantGarde Md BT"/>
                <w:b/>
                <w:sz w:val="22"/>
                <w:szCs w:val="22"/>
              </w:rPr>
              <w:t>strategy</w:t>
            </w:r>
            <w:r w:rsidR="005E4344" w:rsidRPr="00CF2877">
              <w:rPr>
                <w:rFonts w:ascii="AvantGarde Md BT" w:eastAsia="Times New Roman" w:hAnsi="AvantGarde Md BT"/>
                <w:b/>
                <w:sz w:val="22"/>
                <w:szCs w:val="22"/>
              </w:rPr>
              <w:t>? (</w:t>
            </w:r>
            <w:r w:rsidR="00143D2E">
              <w:rPr>
                <w:rFonts w:ascii="AvantGarde Md BT" w:eastAsia="Times New Roman" w:hAnsi="AvantGarde Md BT"/>
                <w:b/>
                <w:sz w:val="22"/>
                <w:szCs w:val="22"/>
              </w:rPr>
              <w:t>2</w:t>
            </w:r>
            <w:r w:rsidR="00980EC2">
              <w:rPr>
                <w:rFonts w:ascii="AvantGarde Md BT" w:eastAsia="Times New Roman" w:hAnsi="AvantGarde Md BT"/>
                <w:b/>
                <w:sz w:val="22"/>
                <w:szCs w:val="22"/>
              </w:rPr>
              <w:t>0</w:t>
            </w:r>
            <w:r w:rsidR="005E4344" w:rsidRPr="00CF2877">
              <w:rPr>
                <w:rFonts w:ascii="AvantGarde Md BT" w:eastAsia="Times New Roman" w:hAnsi="AvantGarde Md BT"/>
                <w:b/>
                <w:sz w:val="22"/>
                <w:szCs w:val="22"/>
              </w:rPr>
              <w:t>%)</w:t>
            </w:r>
          </w:p>
          <w:p w14:paraId="6538ED26" w14:textId="43E73126" w:rsidR="005E4344" w:rsidRPr="003C5DD0" w:rsidRDefault="00DC0E03" w:rsidP="002C5304">
            <w:pPr>
              <w:ind w:left="567"/>
              <w:jc w:val="both"/>
              <w:rPr>
                <w:rFonts w:ascii="AvantGarde Md BT" w:eastAsia="Times New Roman" w:hAnsi="AvantGarde Md BT"/>
                <w:szCs w:val="20"/>
              </w:rPr>
            </w:pPr>
            <w:r>
              <w:rPr>
                <w:rFonts w:ascii="AvantGarde Md BT" w:eastAsia="Times New Roman" w:hAnsi="AvantGarde Md BT"/>
                <w:szCs w:val="20"/>
              </w:rPr>
              <w:t xml:space="preserve">Explain the strategy. </w:t>
            </w:r>
            <w:r w:rsidR="00FA13D8" w:rsidRPr="002935F7">
              <w:rPr>
                <w:rFonts w:ascii="AvantGarde Md BT" w:eastAsia="Times New Roman" w:hAnsi="AvantGarde Md BT"/>
                <w:szCs w:val="20"/>
              </w:rPr>
              <w:t>The judges are looking for a strategy that addresses the challenge, drives execution and clearly outlines the role of media.</w:t>
            </w:r>
            <w:r>
              <w:rPr>
                <w:rFonts w:ascii="AvantGarde Md BT" w:eastAsia="Times New Roman" w:hAnsi="AvantGarde Md BT"/>
                <w:szCs w:val="20"/>
              </w:rPr>
              <w:t xml:space="preserve"> </w:t>
            </w:r>
          </w:p>
        </w:tc>
      </w:tr>
      <w:tr w:rsidR="005E4344" w:rsidRPr="003C5DD0" w14:paraId="6538ED29" w14:textId="77777777" w:rsidTr="003E092B">
        <w:tc>
          <w:tcPr>
            <w:tcW w:w="10422" w:type="dxa"/>
          </w:tcPr>
          <w:p w14:paraId="6538ED28" w14:textId="77777777" w:rsidR="005E4344" w:rsidRPr="003C5DD0" w:rsidRDefault="005E4344" w:rsidP="003B43FF">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38ED2A" w14:textId="77777777" w:rsidR="005E4344" w:rsidRPr="00703389" w:rsidRDefault="005E4344" w:rsidP="003B43FF">
      <w:pPr>
        <w:rPr>
          <w:rFonts w:ascii="AvantGarde Md BT" w:eastAsia="Times New Roman" w:hAnsi="AvantGarde Md BT"/>
          <w:sz w:val="16"/>
          <w:szCs w:val="16"/>
        </w:rPr>
      </w:pPr>
    </w:p>
    <w:p w14:paraId="6538ED2B" w14:textId="77777777" w:rsidR="005E4344" w:rsidRPr="00703389" w:rsidRDefault="005E4344" w:rsidP="003B43FF">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7A0D4E59" w14:textId="77777777" w:rsidTr="000E4658">
        <w:tc>
          <w:tcPr>
            <w:tcW w:w="10422" w:type="dxa"/>
            <w:shd w:val="clear" w:color="auto" w:fill="D9D9D9"/>
          </w:tcPr>
          <w:p w14:paraId="00C84415" w14:textId="41A0B352" w:rsidR="0069605C" w:rsidRPr="00DE4A62" w:rsidRDefault="002C5304" w:rsidP="0069605C">
            <w:pPr>
              <w:ind w:left="567" w:hanging="567"/>
              <w:rPr>
                <w:sz w:val="22"/>
                <w:szCs w:val="22"/>
              </w:rPr>
            </w:pPr>
            <w:r>
              <w:rPr>
                <w:rFonts w:ascii="AvantGarde Md BT" w:eastAsia="Times New Roman" w:hAnsi="AvantGarde Md BT"/>
                <w:b/>
                <w:sz w:val="22"/>
                <w:szCs w:val="22"/>
              </w:rPr>
              <w:t>3</w:t>
            </w:r>
            <w:r w:rsidR="00143D2E" w:rsidRPr="00DE4A62">
              <w:rPr>
                <w:rFonts w:ascii="AvantGarde Md BT" w:eastAsia="Times New Roman" w:hAnsi="AvantGarde Md BT"/>
                <w:b/>
                <w:sz w:val="22"/>
                <w:szCs w:val="22"/>
              </w:rPr>
              <w:t xml:space="preserve">. </w:t>
            </w:r>
            <w:r w:rsidR="00143D2E" w:rsidRPr="00DE4A62">
              <w:rPr>
                <w:rFonts w:ascii="AvantGarde Md BT" w:eastAsia="Times New Roman" w:hAnsi="AvantGarde Md BT"/>
                <w:b/>
                <w:sz w:val="22"/>
                <w:szCs w:val="22"/>
              </w:rPr>
              <w:tab/>
            </w:r>
            <w:r w:rsidR="0069605C" w:rsidRPr="00DE4A62">
              <w:rPr>
                <w:rFonts w:ascii="AvantGarde Md BT" w:hAnsi="AvantGarde Md BT"/>
                <w:b/>
                <w:bCs/>
                <w:sz w:val="22"/>
                <w:szCs w:val="22"/>
              </w:rPr>
              <w:t>EXECUTION.  How was the strategy brought to life? (2</w:t>
            </w:r>
            <w:r w:rsidR="00980EC2">
              <w:rPr>
                <w:rFonts w:ascii="AvantGarde Md BT" w:hAnsi="AvantGarde Md BT"/>
                <w:b/>
                <w:bCs/>
                <w:sz w:val="22"/>
                <w:szCs w:val="22"/>
              </w:rPr>
              <w:t>0</w:t>
            </w:r>
            <w:r w:rsidR="0069605C" w:rsidRPr="00DE4A62">
              <w:rPr>
                <w:rFonts w:ascii="AvantGarde Md BT" w:hAnsi="AvantGarde Md BT"/>
                <w:b/>
                <w:bCs/>
                <w:sz w:val="22"/>
                <w:szCs w:val="22"/>
              </w:rPr>
              <w:t>%)</w:t>
            </w:r>
          </w:p>
          <w:p w14:paraId="7F299A31" w14:textId="51EC830F" w:rsidR="00143D2E" w:rsidRPr="003C5DD0" w:rsidRDefault="0069605C" w:rsidP="002C5304">
            <w:pPr>
              <w:tabs>
                <w:tab w:val="left" w:pos="555"/>
              </w:tabs>
              <w:ind w:left="567"/>
              <w:jc w:val="both"/>
              <w:rPr>
                <w:rFonts w:ascii="AvantGarde Md BT" w:eastAsia="Times New Roman" w:hAnsi="AvantGarde Md BT"/>
                <w:szCs w:val="20"/>
              </w:rPr>
            </w:pPr>
            <w:r>
              <w:rPr>
                <w:rFonts w:ascii="AvantGarde Md BT" w:hAnsi="AvantGarde Md BT"/>
              </w:rPr>
              <w:t xml:space="preserve">The judges are looking to understand how the implementation of the campaign enhanced the strategy, the role of individual channels utilised and the degree of difficulty involved in executing. What were the key </w:t>
            </w:r>
            <w:r w:rsidR="00FA13D8">
              <w:rPr>
                <w:rFonts w:ascii="AvantGarde Md BT" w:hAnsi="AvantGarde Md BT"/>
              </w:rPr>
              <w:t xml:space="preserve">media </w:t>
            </w:r>
            <w:r>
              <w:rPr>
                <w:rFonts w:ascii="AvantGarde Md BT" w:hAnsi="AvantGarde Md BT"/>
              </w:rPr>
              <w:t>innovation components that helped move the implementation plan from good to great?</w:t>
            </w:r>
            <w:r w:rsidR="002C5304">
              <w:rPr>
                <w:rFonts w:ascii="AvantGarde Md BT" w:hAnsi="AvantGarde Md BT"/>
              </w:rPr>
              <w:t xml:space="preserve"> How did execution enhance the effectiveness of this campaign?</w:t>
            </w:r>
          </w:p>
        </w:tc>
      </w:tr>
      <w:tr w:rsidR="00143D2E" w:rsidRPr="003C5DD0" w14:paraId="319C4244" w14:textId="77777777" w:rsidTr="000E4658">
        <w:tc>
          <w:tcPr>
            <w:tcW w:w="10422" w:type="dxa"/>
          </w:tcPr>
          <w:p w14:paraId="6B83929B" w14:textId="77777777" w:rsidR="00143D2E" w:rsidRPr="003C5DD0" w:rsidRDefault="00143D2E" w:rsidP="000E4658">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2A6EB37" w14:textId="77777777" w:rsidR="00143D2E" w:rsidRPr="00703389" w:rsidRDefault="00143D2E" w:rsidP="00143D2E">
      <w:pPr>
        <w:rPr>
          <w:rFonts w:ascii="AvantGarde Md BT" w:eastAsia="Times New Roman" w:hAnsi="AvantGarde Md BT"/>
          <w:sz w:val="16"/>
          <w:szCs w:val="16"/>
        </w:rPr>
      </w:pPr>
    </w:p>
    <w:p w14:paraId="689A85E1" w14:textId="514A014A" w:rsidR="00FA13D8" w:rsidRDefault="00FA13D8">
      <w:pPr>
        <w:rPr>
          <w:rFonts w:ascii="AvantGarde Md BT" w:eastAsia="Times New Roman" w:hAnsi="AvantGarde Md BT"/>
          <w:sz w:val="16"/>
          <w:szCs w:val="16"/>
        </w:rPr>
      </w:pPr>
      <w:r>
        <w:rPr>
          <w:rFonts w:ascii="AvantGarde Md BT" w:eastAsia="Times New Roman" w:hAnsi="AvantGarde Md BT"/>
          <w:sz w:val="16"/>
          <w:szCs w:val="16"/>
        </w:rPr>
        <w:br w:type="page"/>
      </w:r>
    </w:p>
    <w:p w14:paraId="1F20566A" w14:textId="77777777" w:rsidR="00143D2E" w:rsidRPr="00703389" w:rsidRDefault="00143D2E" w:rsidP="00143D2E">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143D2E" w:rsidRPr="003C5DD0" w14:paraId="6C069675" w14:textId="77777777" w:rsidTr="000E4658">
        <w:tc>
          <w:tcPr>
            <w:tcW w:w="10422" w:type="dxa"/>
            <w:shd w:val="clear" w:color="auto" w:fill="D9D9D9"/>
          </w:tcPr>
          <w:p w14:paraId="0B0EEDF8" w14:textId="6912EA45" w:rsidR="00143D2E" w:rsidRPr="00A31DE1" w:rsidRDefault="00BB7903" w:rsidP="000E4658">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00143D2E" w:rsidRPr="00A31DE1">
              <w:rPr>
                <w:rFonts w:ascii="AvantGarde Md BT" w:eastAsia="Times New Roman" w:hAnsi="AvantGarde Md BT"/>
                <w:b/>
                <w:color w:val="auto"/>
                <w:sz w:val="22"/>
                <w:szCs w:val="22"/>
              </w:rPr>
              <w:t>.</w:t>
            </w:r>
            <w:r w:rsidR="00143D2E" w:rsidRPr="00A31DE1">
              <w:rPr>
                <w:rFonts w:ascii="AvantGarde Md BT" w:eastAsia="Times New Roman" w:hAnsi="AvantGarde Md BT"/>
                <w:b/>
                <w:color w:val="auto"/>
                <w:sz w:val="22"/>
                <w:szCs w:val="22"/>
              </w:rPr>
              <w:tab/>
            </w:r>
            <w:r w:rsidR="00143D2E">
              <w:rPr>
                <w:rFonts w:ascii="AvantGarde Md BT" w:eastAsia="Times New Roman" w:hAnsi="AvantGarde Md BT"/>
                <w:b/>
                <w:color w:val="auto"/>
                <w:sz w:val="22"/>
                <w:szCs w:val="22"/>
              </w:rPr>
              <w:t>RESULTS</w:t>
            </w:r>
            <w:r w:rsidR="008B5924">
              <w:rPr>
                <w:rFonts w:ascii="AvantGarde Md BT" w:eastAsia="Times New Roman" w:hAnsi="AvantGarde Md BT"/>
                <w:b/>
                <w:color w:val="auto"/>
                <w:sz w:val="22"/>
                <w:szCs w:val="22"/>
              </w:rPr>
              <w:t>.</w:t>
            </w:r>
            <w:r w:rsidR="00143D2E">
              <w:rPr>
                <w:rFonts w:ascii="AvantGarde Md BT" w:eastAsia="Times New Roman" w:hAnsi="AvantGarde Md BT"/>
                <w:b/>
                <w:color w:val="auto"/>
                <w:sz w:val="22"/>
                <w:szCs w:val="22"/>
              </w:rPr>
              <w:t xml:space="preserve"> </w:t>
            </w:r>
            <w:r w:rsidR="00143D2E" w:rsidRPr="00CF2877">
              <w:rPr>
                <w:rFonts w:ascii="AvantGarde Md BT" w:eastAsia="Times New Roman" w:hAnsi="AvantGarde Md BT"/>
                <w:b/>
                <w:sz w:val="22"/>
                <w:szCs w:val="22"/>
              </w:rPr>
              <w:t xml:space="preserve">What </w:t>
            </w:r>
            <w:r w:rsidR="00143D2E">
              <w:rPr>
                <w:rFonts w:ascii="AvantGarde Md BT" w:eastAsia="Times New Roman" w:hAnsi="AvantGarde Md BT"/>
                <w:b/>
                <w:sz w:val="22"/>
                <w:szCs w:val="22"/>
              </w:rPr>
              <w:t>results did the campaign deliver</w:t>
            </w:r>
            <w:r w:rsidR="00143D2E" w:rsidRPr="00A31DE1">
              <w:rPr>
                <w:rFonts w:ascii="AvantGarde Md BT" w:eastAsia="Times New Roman" w:hAnsi="AvantGarde Md BT"/>
                <w:b/>
                <w:color w:val="auto"/>
                <w:sz w:val="22"/>
                <w:szCs w:val="22"/>
              </w:rPr>
              <w:t>? (</w:t>
            </w:r>
            <w:r w:rsidR="00980EC2">
              <w:rPr>
                <w:rFonts w:ascii="AvantGarde Md BT" w:eastAsia="Times New Roman" w:hAnsi="AvantGarde Md BT"/>
                <w:b/>
                <w:color w:val="auto"/>
                <w:sz w:val="22"/>
                <w:szCs w:val="22"/>
              </w:rPr>
              <w:t>40</w:t>
            </w:r>
            <w:r w:rsidR="00143D2E" w:rsidRPr="00A31DE1">
              <w:rPr>
                <w:rFonts w:ascii="AvantGarde Md BT" w:eastAsia="Times New Roman" w:hAnsi="AvantGarde Md BT"/>
                <w:b/>
                <w:color w:val="auto"/>
                <w:sz w:val="22"/>
                <w:szCs w:val="22"/>
              </w:rPr>
              <w:t>%)</w:t>
            </w:r>
          </w:p>
          <w:p w14:paraId="777849E7" w14:textId="3E2B7DB0" w:rsidR="008B5924" w:rsidRDefault="00143D2E" w:rsidP="008B5924">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w:t>
            </w:r>
            <w:r w:rsidR="00AC6A67">
              <w:rPr>
                <w:rFonts w:ascii="AvantGarde Md BT" w:eastAsia="Times New Roman" w:hAnsi="AvantGarde Md BT"/>
                <w:szCs w:val="20"/>
              </w:rPr>
              <w:t xml:space="preserve">  Please li</w:t>
            </w:r>
            <w:r w:rsidR="008B5924">
              <w:rPr>
                <w:rFonts w:ascii="AvantGarde Md BT" w:eastAsia="Times New Roman" w:hAnsi="AvantGarde Md BT"/>
                <w:szCs w:val="20"/>
              </w:rPr>
              <w:t>st what other marketing efforts</w:t>
            </w:r>
            <w:r w:rsidR="00AC6A67">
              <w:rPr>
                <w:rFonts w:ascii="AvantGarde Md BT" w:eastAsia="Times New Roman" w:hAnsi="AvantGarde Md BT"/>
                <w:szCs w:val="20"/>
              </w:rPr>
              <w:t>/activities may have influenced the results</w:t>
            </w:r>
            <w:r w:rsidR="008B5924">
              <w:rPr>
                <w:rFonts w:ascii="AvantGarde Md BT" w:eastAsia="Times New Roman" w:hAnsi="AvantGarde Md BT"/>
                <w:szCs w:val="20"/>
              </w:rPr>
              <w:t>.</w:t>
            </w:r>
            <w:r w:rsidR="00AC6A67">
              <w:rPr>
                <w:rFonts w:ascii="AvantGarde Md BT" w:eastAsia="Times New Roman" w:hAnsi="AvantGarde Md BT"/>
                <w:szCs w:val="20"/>
              </w:rPr>
              <w:t xml:space="preserve"> </w:t>
            </w:r>
            <w:r w:rsidR="008E44F3">
              <w:rPr>
                <w:rFonts w:ascii="AvantGarde Md BT" w:eastAsia="Times New Roman" w:hAnsi="AvantGarde Md BT"/>
                <w:szCs w:val="20"/>
              </w:rPr>
              <w:t>T</w:t>
            </w:r>
            <w:r w:rsidR="008B5924">
              <w:rPr>
                <w:rFonts w:ascii="AvantGarde Md BT" w:hAnsi="AvantGarde Md BT"/>
              </w:rPr>
              <w:t>he judges will be looking to understand the following things:</w:t>
            </w:r>
          </w:p>
          <w:p w14:paraId="5CB80D9D" w14:textId="3C701443" w:rsidR="008B5924" w:rsidRPr="007C4B92" w:rsidRDefault="008B5924" w:rsidP="009568A5">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w:t>
            </w:r>
            <w:r w:rsidR="007C4B92" w:rsidRPr="007C4B92">
              <w:rPr>
                <w:rFonts w:ascii="AvantGarde Md BT" w:hAnsi="AvantGarde Md BT"/>
              </w:rPr>
              <w:t>evement against objectives</w:t>
            </w:r>
          </w:p>
          <w:p w14:paraId="1BEF330D" w14:textId="2BE24829" w:rsidR="008B5924" w:rsidRPr="007C4B92" w:rsidRDefault="008B5924" w:rsidP="007C4B92">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w:t>
            </w:r>
            <w:r w:rsidR="007C4B92" w:rsidRPr="007C4B92">
              <w:rPr>
                <w:rFonts w:ascii="AvantGarde Md BT" w:hAnsi="AvantGarde Md BT"/>
              </w:rPr>
              <w:t>nsequence of your campaign</w:t>
            </w:r>
          </w:p>
          <w:p w14:paraId="56CC05C7" w14:textId="18565CBC" w:rsidR="00143D2E" w:rsidRPr="007C4B92" w:rsidRDefault="007C4B92" w:rsidP="007C4B92">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143D2E" w:rsidRPr="003C5DD0" w14:paraId="10A4B59E" w14:textId="77777777" w:rsidTr="000E4658">
        <w:tc>
          <w:tcPr>
            <w:tcW w:w="10422" w:type="dxa"/>
          </w:tcPr>
          <w:p w14:paraId="53C6E74F" w14:textId="77777777" w:rsidR="00143D2E" w:rsidRPr="003C5DD0" w:rsidRDefault="00143D2E" w:rsidP="000E4658">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810AF56" w14:textId="79F08FA6" w:rsidR="00D22E32" w:rsidRDefault="00D22E32" w:rsidP="00D22E32">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63235C4B" wp14:editId="5E989238">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6CAA6" w14:textId="77777777" w:rsidR="00D22E32" w:rsidRDefault="00D22E32" w:rsidP="00D22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35C4B"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13D6CAA6" w14:textId="77777777" w:rsidR="00D22E32" w:rsidRDefault="00D22E32" w:rsidP="00D22E32"/>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w:t>
      </w:r>
      <w:r w:rsidR="00BB7903">
        <w:rPr>
          <w:rFonts w:ascii="AvantGarde Md BT" w:eastAsia="Times New Roman" w:hAnsi="AvantGarde Md BT"/>
          <w:b/>
          <w:color w:val="FF0000"/>
          <w:sz w:val="18"/>
          <w:szCs w:val="18"/>
        </w:rPr>
        <w:t>rds you insert in answer boxes 1 - 4</w:t>
      </w:r>
      <w:r>
        <w:rPr>
          <w:rFonts w:ascii="AvantGarde Md BT" w:eastAsia="Times New Roman" w:hAnsi="AvantGarde Md BT"/>
          <w:b/>
          <w:color w:val="FF0000"/>
          <w:sz w:val="18"/>
          <w:szCs w:val="18"/>
        </w:rPr>
        <w:t>)</w:t>
      </w:r>
      <w:r>
        <w:rPr>
          <w:rFonts w:ascii="AvantGarde Md BT" w:eastAsia="Times New Roman" w:hAnsi="AvantGarde Md BT"/>
          <w:b/>
          <w:color w:val="FF0000"/>
          <w:szCs w:val="20"/>
        </w:rPr>
        <w:t xml:space="preserve">:  </w:t>
      </w:r>
    </w:p>
    <w:p w14:paraId="40476AD9" w14:textId="77777777" w:rsidR="00BE0211" w:rsidRDefault="00BE0211" w:rsidP="00BE0211">
      <w:pPr>
        <w:jc w:val="both"/>
        <w:rPr>
          <w:rFonts w:ascii="AvantGarde Md BT" w:hAnsi="AvantGarde Md BT"/>
          <w:sz w:val="18"/>
          <w:szCs w:val="18"/>
        </w:rPr>
      </w:pPr>
    </w:p>
    <w:p w14:paraId="0EDACED7" w14:textId="77777777" w:rsidR="00BE0211" w:rsidRDefault="00BE0211" w:rsidP="00BE0211">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1C37A5F2" w14:textId="77777777" w:rsidR="0061259A" w:rsidRDefault="0061259A" w:rsidP="0061259A">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1DE5EDDD" w14:textId="77777777" w:rsidR="0061259A" w:rsidRDefault="0061259A" w:rsidP="0061259A">
      <w:pPr>
        <w:ind w:left="2835" w:hanging="2835"/>
        <w:rPr>
          <w:rFonts w:ascii="AvantGarde Md BT" w:eastAsia="Times New Roman" w:hAnsi="AvantGarde Md BT"/>
          <w:sz w:val="18"/>
          <w:szCs w:val="18"/>
        </w:rPr>
      </w:pPr>
    </w:p>
    <w:p w14:paraId="18E2EC90" w14:textId="77777777" w:rsidR="0061259A" w:rsidRPr="006153F8" w:rsidRDefault="0061259A" w:rsidP="0061259A">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p w14:paraId="6538ED78" w14:textId="60D310C8" w:rsidR="005E4344" w:rsidRPr="00BE0211" w:rsidRDefault="005E4344" w:rsidP="0061259A">
      <w:pPr>
        <w:ind w:left="2268" w:hanging="2268"/>
        <w:rPr>
          <w:rFonts w:ascii="Verdana" w:hAnsi="Verdana"/>
          <w:sz w:val="18"/>
          <w:szCs w:val="18"/>
        </w:rPr>
      </w:pPr>
    </w:p>
    <w:sectPr w:rsidR="005E4344" w:rsidRPr="00BE0211" w:rsidSect="00F205A7">
      <w:headerReference w:type="default" r:id="rId11"/>
      <w:footerReference w:type="default" r:id="rId12"/>
      <w:pgSz w:w="11900" w:h="16840" w:code="9"/>
      <w:pgMar w:top="1276" w:right="851" w:bottom="851" w:left="851" w:header="425" w:footer="3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7872" w14:textId="77777777" w:rsidR="000E4658" w:rsidRDefault="000E4658" w:rsidP="00E25646">
      <w:r>
        <w:separator/>
      </w:r>
    </w:p>
  </w:endnote>
  <w:endnote w:type="continuationSeparator" w:id="0">
    <w:p w14:paraId="23658CC8" w14:textId="77777777" w:rsidR="000E4658" w:rsidRDefault="000E4658" w:rsidP="00E25646">
      <w:r>
        <w:continuationSeparator/>
      </w:r>
    </w:p>
  </w:endnote>
  <w:endnote w:type="continuationNotice" w:id="1">
    <w:p w14:paraId="0833DAE1" w14:textId="77777777" w:rsidR="000E4658" w:rsidRDefault="000E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ED7F" w14:textId="7CB93226" w:rsidR="000E4658" w:rsidRPr="00E25646" w:rsidRDefault="000E4658"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D66F74">
      <w:rPr>
        <w:rFonts w:ascii="Verdana" w:hAnsi="Verdana"/>
        <w:b/>
        <w:noProof/>
        <w:color w:val="808080"/>
        <w:sz w:val="15"/>
        <w:szCs w:val="15"/>
      </w:rPr>
      <w:t>1</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D66F74">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C785" w14:textId="77777777" w:rsidR="000E4658" w:rsidRDefault="000E4658" w:rsidP="00E25646">
      <w:r>
        <w:separator/>
      </w:r>
    </w:p>
  </w:footnote>
  <w:footnote w:type="continuationSeparator" w:id="0">
    <w:p w14:paraId="0825B239" w14:textId="77777777" w:rsidR="000E4658" w:rsidRDefault="000E4658" w:rsidP="00E25646">
      <w:r>
        <w:continuationSeparator/>
      </w:r>
    </w:p>
  </w:footnote>
  <w:footnote w:type="continuationNotice" w:id="1">
    <w:p w14:paraId="1FE5918D" w14:textId="77777777" w:rsidR="000E4658" w:rsidRDefault="000E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D49E" w14:textId="13BB1CB2" w:rsidR="00D22E32" w:rsidRPr="00D66F74" w:rsidRDefault="00D66F74" w:rsidP="00D22E32">
    <w:pPr>
      <w:pStyle w:val="Header"/>
      <w:tabs>
        <w:tab w:val="clear" w:pos="4320"/>
        <w:tab w:val="clear" w:pos="8640"/>
      </w:tabs>
      <w:rPr>
        <w:rFonts w:asciiTheme="minorHAnsi" w:eastAsia="Times New Roman" w:hAnsiTheme="minorHAnsi" w:cstheme="minorHAnsi"/>
        <w:b/>
        <w:sz w:val="18"/>
        <w:szCs w:val="18"/>
      </w:rPr>
    </w:pPr>
    <w:r>
      <w:rPr>
        <w:noProof/>
      </w:rPr>
      <w:drawing>
        <wp:anchor distT="0" distB="0" distL="114300" distR="114300" simplePos="0" relativeHeight="251663360" behindDoc="1" locked="0" layoutInCell="1" allowOverlap="1" wp14:anchorId="1EAE5DE2" wp14:editId="318CE67D">
          <wp:simplePos x="0" y="0"/>
          <wp:positionH relativeFrom="column">
            <wp:posOffset>3364865</wp:posOffset>
          </wp:positionH>
          <wp:positionV relativeFrom="paragraph">
            <wp:posOffset>-41275</wp:posOffset>
          </wp:positionV>
          <wp:extent cx="1160780" cy="333375"/>
          <wp:effectExtent l="0" t="0" r="1270" b="9525"/>
          <wp:wrapTight wrapText="bothSides">
            <wp:wrapPolygon edited="0">
              <wp:start x="0" y="0"/>
              <wp:lineTo x="0" y="20983"/>
              <wp:lineTo x="21269" y="20983"/>
              <wp:lineTo x="212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60780" cy="333375"/>
                  </a:xfrm>
                  <a:prstGeom prst="rect">
                    <a:avLst/>
                  </a:prstGeom>
                </pic:spPr>
              </pic:pic>
            </a:graphicData>
          </a:graphic>
        </wp:anchor>
      </w:drawing>
    </w:r>
    <w:r w:rsidRPr="00D66F74">
      <w:rPr>
        <w:rFonts w:asciiTheme="minorHAnsi" w:hAnsiTheme="minorHAnsi" w:cstheme="minorHAnsi"/>
        <w:noProof/>
        <w:sz w:val="18"/>
        <w:szCs w:val="18"/>
        <w:lang w:val="en-NZ" w:eastAsia="en-NZ"/>
      </w:rPr>
      <mc:AlternateContent>
        <mc:Choice Requires="wps">
          <w:drawing>
            <wp:anchor distT="0" distB="0" distL="114300" distR="114300" simplePos="0" relativeHeight="251655168" behindDoc="0" locked="0" layoutInCell="1" allowOverlap="1" wp14:anchorId="7B24055D" wp14:editId="3068A6DE">
              <wp:simplePos x="0" y="0"/>
              <wp:positionH relativeFrom="column">
                <wp:posOffset>4803140</wp:posOffset>
              </wp:positionH>
              <wp:positionV relativeFrom="paragraph">
                <wp:posOffset>-22225</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E6F9" w14:textId="77777777" w:rsidR="00D22E32" w:rsidRPr="003C5DD0" w:rsidRDefault="00D22E32" w:rsidP="00D22E32">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4055D" id="Rectangle 3" o:spid="_x0000_s1027" style="position:absolute;margin-left:378.2pt;margin-top:-1.7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" fillcolor="#d8d8d8" stroked="f">
              <v:textbox>
                <w:txbxContent>
                  <w:p w14:paraId="6C71E6F9" w14:textId="77777777" w:rsidR="00D22E32" w:rsidRPr="003C5DD0" w:rsidRDefault="00D22E32" w:rsidP="00D22E32">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Pr="00D66F74">
      <w:rPr>
        <w:rFonts w:asciiTheme="minorHAnsi" w:eastAsia="Times New Roman" w:hAnsiTheme="minorHAnsi" w:cstheme="minorHAnsi"/>
        <w:noProof/>
        <w:sz w:val="18"/>
        <w:szCs w:val="18"/>
        <w:lang w:val="en-NZ" w:eastAsia="en-NZ"/>
      </w:rPr>
      <w:drawing>
        <wp:anchor distT="0" distB="0" distL="114300" distR="114300" simplePos="0" relativeHeight="251659264" behindDoc="1" locked="0" layoutInCell="1" allowOverlap="1" wp14:anchorId="65530B9E" wp14:editId="209E0549">
          <wp:simplePos x="0" y="0"/>
          <wp:positionH relativeFrom="column">
            <wp:posOffset>1920875</wp:posOffset>
          </wp:positionH>
          <wp:positionV relativeFrom="paragraph">
            <wp:posOffset>-15240</wp:posOffset>
          </wp:positionV>
          <wp:extent cx="1120140" cy="278765"/>
          <wp:effectExtent l="0" t="0" r="3810" b="6985"/>
          <wp:wrapThrough wrapText="bothSides">
            <wp:wrapPolygon edited="0">
              <wp:start x="0" y="0"/>
              <wp:lineTo x="0" y="20665"/>
              <wp:lineTo x="21306" y="20665"/>
              <wp:lineTo x="213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1120140" cy="278765"/>
                  </a:xfrm>
                  <a:prstGeom prst="rect">
                    <a:avLst/>
                  </a:prstGeom>
                </pic:spPr>
              </pic:pic>
            </a:graphicData>
          </a:graphic>
          <wp14:sizeRelH relativeFrom="page">
            <wp14:pctWidth>0</wp14:pctWidth>
          </wp14:sizeRelH>
          <wp14:sizeRelV relativeFrom="page">
            <wp14:pctHeight>0</wp14:pctHeight>
          </wp14:sizeRelV>
        </wp:anchor>
      </w:drawing>
    </w:r>
    <w:r w:rsidR="00D22E32" w:rsidRPr="00D66F74">
      <w:rPr>
        <w:rFonts w:asciiTheme="minorHAnsi" w:eastAsia="Times New Roman" w:hAnsiTheme="minorHAnsi" w:cstheme="minorHAnsi"/>
        <w:b/>
        <w:sz w:val="18"/>
        <w:szCs w:val="18"/>
      </w:rPr>
      <w:t>201</w:t>
    </w:r>
    <w:r w:rsidR="00D21480">
      <w:rPr>
        <w:rFonts w:asciiTheme="minorHAnsi" w:eastAsia="Times New Roman" w:hAnsiTheme="minorHAnsi" w:cstheme="minorHAnsi"/>
        <w:b/>
        <w:sz w:val="18"/>
        <w:szCs w:val="18"/>
      </w:rPr>
      <w:t>9</w:t>
    </w:r>
    <w:r w:rsidRPr="00D66F74">
      <w:rPr>
        <w:rFonts w:asciiTheme="minorHAnsi" w:eastAsia="Times New Roman" w:hAnsiTheme="minorHAnsi" w:cstheme="minorHAnsi"/>
        <w:b/>
        <w:sz w:val="18"/>
        <w:szCs w:val="18"/>
      </w:rPr>
      <w:t xml:space="preserve"> Comms Council</w:t>
    </w:r>
    <w:r w:rsidR="00737EAF">
      <w:rPr>
        <w:rFonts w:asciiTheme="minorHAnsi" w:eastAsia="Times New Roman" w:hAnsiTheme="minorHAnsi" w:cstheme="minorHAnsi"/>
        <w:b/>
        <w:sz w:val="18"/>
        <w:szCs w:val="18"/>
      </w:rPr>
      <w:t xml:space="preserve"> </w:t>
    </w:r>
    <w:r w:rsidR="00D22E32" w:rsidRPr="00D66F74">
      <w:rPr>
        <w:rFonts w:asciiTheme="minorHAnsi" w:eastAsia="Times New Roman" w:hAnsiTheme="minorHAnsi" w:cstheme="minorHAnsi"/>
        <w:b/>
        <w:sz w:val="18"/>
        <w:szCs w:val="18"/>
      </w:rPr>
      <w:t>Beacon Awards</w:t>
    </w:r>
    <w:r w:rsidR="00D22E32" w:rsidRPr="00D66F74">
      <w:rPr>
        <w:rFonts w:asciiTheme="minorHAnsi" w:hAnsiTheme="minorHAnsi" w:cstheme="minorHAnsi"/>
        <w:noProof/>
        <w:sz w:val="18"/>
        <w:szCs w:val="18"/>
        <w:lang w:val="en-NZ" w:eastAsia="en-NZ"/>
      </w:rPr>
      <w:t xml:space="preserve"> </w:t>
    </w:r>
  </w:p>
  <w:p w14:paraId="3ABAA1A9" w14:textId="1782E28D" w:rsidR="00703389" w:rsidRPr="00D66F74" w:rsidRDefault="00703389" w:rsidP="00D22E32">
    <w:pPr>
      <w:pStyle w:val="Header"/>
      <w:tabs>
        <w:tab w:val="clear" w:pos="4320"/>
        <w:tab w:val="clear" w:pos="8640"/>
        <w:tab w:val="left" w:pos="1985"/>
      </w:tabs>
      <w:rPr>
        <w:rFonts w:asciiTheme="minorHAnsi" w:eastAsia="Times New Roman" w:hAnsiTheme="minorHAnsi" w:cstheme="minorHAnsi"/>
        <w:sz w:val="18"/>
        <w:szCs w:val="18"/>
      </w:rPr>
    </w:pPr>
    <w:r w:rsidRPr="00D66F74">
      <w:rPr>
        <w:rFonts w:asciiTheme="minorHAnsi" w:eastAsia="Times New Roman" w:hAnsiTheme="minorHAnsi" w:cstheme="minorHAnsi"/>
        <w:sz w:val="18"/>
        <w:szCs w:val="18"/>
      </w:rPr>
      <w:t xml:space="preserve">Entry Form – Category </w:t>
    </w:r>
    <w:r w:rsidR="00D21480">
      <w:rPr>
        <w:rFonts w:asciiTheme="minorHAnsi" w:eastAsia="Times New Roman" w:hAnsiTheme="minorHAnsi" w:cstheme="minorHAnsi"/>
        <w:sz w:val="18"/>
        <w:szCs w:val="18"/>
      </w:rPr>
      <w:t>S</w:t>
    </w:r>
  </w:p>
  <w:p w14:paraId="6538ED7E" w14:textId="7F1BC8B8" w:rsidR="000E4658" w:rsidRPr="00D66F74" w:rsidRDefault="00703389" w:rsidP="00D22E32">
    <w:pPr>
      <w:pStyle w:val="Header"/>
      <w:tabs>
        <w:tab w:val="clear" w:pos="4320"/>
        <w:tab w:val="clear" w:pos="8640"/>
        <w:tab w:val="left" w:pos="1985"/>
      </w:tabs>
      <w:rPr>
        <w:rFonts w:asciiTheme="minorHAnsi" w:eastAsia="Times New Roman" w:hAnsiTheme="minorHAnsi" w:cstheme="minorHAnsi"/>
        <w:sz w:val="18"/>
        <w:szCs w:val="18"/>
      </w:rPr>
    </w:pPr>
    <w:r w:rsidRPr="00D66F74">
      <w:rPr>
        <w:rFonts w:asciiTheme="minorHAnsi" w:eastAsia="Times New Roman" w:hAnsiTheme="minorHAnsi" w:cstheme="minorHAnsi"/>
        <w:sz w:val="18"/>
        <w:szCs w:val="18"/>
      </w:rPr>
      <w:t xml:space="preserve">Most Effec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26EA4"/>
    <w:rsid w:val="00060E5A"/>
    <w:rsid w:val="000629B3"/>
    <w:rsid w:val="0006628C"/>
    <w:rsid w:val="00071A03"/>
    <w:rsid w:val="0008722C"/>
    <w:rsid w:val="000966C6"/>
    <w:rsid w:val="000A07B1"/>
    <w:rsid w:val="000A1CC9"/>
    <w:rsid w:val="000B33BF"/>
    <w:rsid w:val="000C5B31"/>
    <w:rsid w:val="000C610C"/>
    <w:rsid w:val="000D4C89"/>
    <w:rsid w:val="000D6546"/>
    <w:rsid w:val="000E276B"/>
    <w:rsid w:val="000E4658"/>
    <w:rsid w:val="000F6278"/>
    <w:rsid w:val="0010387B"/>
    <w:rsid w:val="00106E78"/>
    <w:rsid w:val="00127CCB"/>
    <w:rsid w:val="0014360F"/>
    <w:rsid w:val="00143A52"/>
    <w:rsid w:val="00143D2E"/>
    <w:rsid w:val="00163E0F"/>
    <w:rsid w:val="00176F33"/>
    <w:rsid w:val="001A02E3"/>
    <w:rsid w:val="001C2C77"/>
    <w:rsid w:val="001E086B"/>
    <w:rsid w:val="001E34DE"/>
    <w:rsid w:val="001F0610"/>
    <w:rsid w:val="00233EF1"/>
    <w:rsid w:val="00290781"/>
    <w:rsid w:val="00292456"/>
    <w:rsid w:val="002C143B"/>
    <w:rsid w:val="002C5304"/>
    <w:rsid w:val="003019AF"/>
    <w:rsid w:val="00312080"/>
    <w:rsid w:val="0033110A"/>
    <w:rsid w:val="00343114"/>
    <w:rsid w:val="00354446"/>
    <w:rsid w:val="003A5C53"/>
    <w:rsid w:val="003B43FF"/>
    <w:rsid w:val="003C5DD0"/>
    <w:rsid w:val="003E092B"/>
    <w:rsid w:val="003F5880"/>
    <w:rsid w:val="004066FB"/>
    <w:rsid w:val="00422D75"/>
    <w:rsid w:val="0046127C"/>
    <w:rsid w:val="004646D0"/>
    <w:rsid w:val="00474123"/>
    <w:rsid w:val="004764E5"/>
    <w:rsid w:val="004F4BCF"/>
    <w:rsid w:val="0051599D"/>
    <w:rsid w:val="0051626A"/>
    <w:rsid w:val="0053477C"/>
    <w:rsid w:val="00540151"/>
    <w:rsid w:val="005A6B32"/>
    <w:rsid w:val="005A73D0"/>
    <w:rsid w:val="005B3DAE"/>
    <w:rsid w:val="005D1D61"/>
    <w:rsid w:val="005D544B"/>
    <w:rsid w:val="005E4344"/>
    <w:rsid w:val="0061259A"/>
    <w:rsid w:val="00632D0C"/>
    <w:rsid w:val="006955EE"/>
    <w:rsid w:val="0069605C"/>
    <w:rsid w:val="00703389"/>
    <w:rsid w:val="007075E7"/>
    <w:rsid w:val="00710210"/>
    <w:rsid w:val="00727C1A"/>
    <w:rsid w:val="00737EAF"/>
    <w:rsid w:val="00754BCD"/>
    <w:rsid w:val="007A7116"/>
    <w:rsid w:val="007C4B92"/>
    <w:rsid w:val="00812560"/>
    <w:rsid w:val="00813383"/>
    <w:rsid w:val="008151EB"/>
    <w:rsid w:val="0082404C"/>
    <w:rsid w:val="00834822"/>
    <w:rsid w:val="00860A68"/>
    <w:rsid w:val="00882EF3"/>
    <w:rsid w:val="008B4BA7"/>
    <w:rsid w:val="008B5924"/>
    <w:rsid w:val="008E44F3"/>
    <w:rsid w:val="008F6B62"/>
    <w:rsid w:val="00937668"/>
    <w:rsid w:val="00947BBA"/>
    <w:rsid w:val="009568A5"/>
    <w:rsid w:val="00966009"/>
    <w:rsid w:val="00966357"/>
    <w:rsid w:val="00973348"/>
    <w:rsid w:val="009803F4"/>
    <w:rsid w:val="00980EC2"/>
    <w:rsid w:val="00986B8B"/>
    <w:rsid w:val="009911C3"/>
    <w:rsid w:val="009A6239"/>
    <w:rsid w:val="009C02E5"/>
    <w:rsid w:val="009F3EB8"/>
    <w:rsid w:val="00A0359E"/>
    <w:rsid w:val="00A31DE1"/>
    <w:rsid w:val="00A623D2"/>
    <w:rsid w:val="00A77287"/>
    <w:rsid w:val="00A902CF"/>
    <w:rsid w:val="00AA33FC"/>
    <w:rsid w:val="00AC6A67"/>
    <w:rsid w:val="00AC79D2"/>
    <w:rsid w:val="00AE117C"/>
    <w:rsid w:val="00B027EC"/>
    <w:rsid w:val="00B07196"/>
    <w:rsid w:val="00B1507E"/>
    <w:rsid w:val="00B252F6"/>
    <w:rsid w:val="00B7659C"/>
    <w:rsid w:val="00BB3CFD"/>
    <w:rsid w:val="00BB7903"/>
    <w:rsid w:val="00BC3BDB"/>
    <w:rsid w:val="00BE0211"/>
    <w:rsid w:val="00C349A7"/>
    <w:rsid w:val="00C358E0"/>
    <w:rsid w:val="00C42E71"/>
    <w:rsid w:val="00C94839"/>
    <w:rsid w:val="00CA0411"/>
    <w:rsid w:val="00CC2CD5"/>
    <w:rsid w:val="00CD20F9"/>
    <w:rsid w:val="00CD3727"/>
    <w:rsid w:val="00CF2877"/>
    <w:rsid w:val="00D06641"/>
    <w:rsid w:val="00D21480"/>
    <w:rsid w:val="00D22E32"/>
    <w:rsid w:val="00D27B5A"/>
    <w:rsid w:val="00D65349"/>
    <w:rsid w:val="00D66F74"/>
    <w:rsid w:val="00D80E0A"/>
    <w:rsid w:val="00DB1077"/>
    <w:rsid w:val="00DC0E03"/>
    <w:rsid w:val="00DE4A62"/>
    <w:rsid w:val="00DE6B5E"/>
    <w:rsid w:val="00DF4A74"/>
    <w:rsid w:val="00E14EFF"/>
    <w:rsid w:val="00E161DA"/>
    <w:rsid w:val="00E25646"/>
    <w:rsid w:val="00E322CF"/>
    <w:rsid w:val="00E33908"/>
    <w:rsid w:val="00E46EA4"/>
    <w:rsid w:val="00E932A6"/>
    <w:rsid w:val="00EA3D18"/>
    <w:rsid w:val="00EA3E9B"/>
    <w:rsid w:val="00EA7506"/>
    <w:rsid w:val="00EB1AC2"/>
    <w:rsid w:val="00EC4FE2"/>
    <w:rsid w:val="00EC7698"/>
    <w:rsid w:val="00ED7347"/>
    <w:rsid w:val="00EE3956"/>
    <w:rsid w:val="00F1361B"/>
    <w:rsid w:val="00F205A7"/>
    <w:rsid w:val="00F72161"/>
    <w:rsid w:val="00F759F9"/>
    <w:rsid w:val="00F85A8B"/>
    <w:rsid w:val="00FA13D8"/>
    <w:rsid w:val="00FB7F0F"/>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538ECE1"/>
  <w15:docId w15:val="{7E7D9E96-AE2B-4A56-A4A5-94EF0C8A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60F"/>
    <w:rPr>
      <w:rFonts w:ascii="Arial" w:hAnsi="Arial"/>
      <w:color w:val="000000"/>
      <w:sz w:val="20"/>
      <w:szCs w:val="24"/>
      <w:lang w:val="en-GB" w:eastAsia="ja-JP"/>
    </w:rPr>
  </w:style>
  <w:style w:type="paragraph" w:styleId="Heading1">
    <w:name w:val="heading 1"/>
    <w:basedOn w:val="Normal"/>
    <w:next w:val="Normal"/>
    <w:link w:val="Heading1Char"/>
    <w:qFormat/>
    <w:locked/>
    <w:rsid w:val="007102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 w:type="character" w:customStyle="1" w:styleId="Heading1Char">
    <w:name w:val="Heading 1 Char"/>
    <w:basedOn w:val="DefaultParagraphFont"/>
    <w:link w:val="Heading1"/>
    <w:rsid w:val="00710210"/>
    <w:rPr>
      <w:rFonts w:asciiTheme="majorHAnsi" w:eastAsiaTheme="majorEastAsia" w:hAnsiTheme="majorHAnsi" w:cstheme="majorBidi"/>
      <w:color w:val="365F91" w:themeColor="accent1" w:themeShade="BF"/>
      <w:sz w:val="32"/>
      <w:szCs w:val="32"/>
      <w:lang w:val="en-GB" w:eastAsia="ja-JP"/>
    </w:rPr>
  </w:style>
  <w:style w:type="character" w:styleId="Emphasis">
    <w:name w:val="Emphasis"/>
    <w:basedOn w:val="DefaultParagraphFont"/>
    <w:qFormat/>
    <w:locked/>
    <w:rsid w:val="00710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696583883">
      <w:bodyDiv w:val="1"/>
      <w:marLeft w:val="0"/>
      <w:marRight w:val="0"/>
      <w:marTop w:val="0"/>
      <w:marBottom w:val="0"/>
      <w:divBdr>
        <w:top w:val="none" w:sz="0" w:space="0" w:color="auto"/>
        <w:left w:val="none" w:sz="0" w:space="0" w:color="auto"/>
        <w:bottom w:val="none" w:sz="0" w:space="0" w:color="auto"/>
        <w:right w:val="none" w:sz="0" w:space="0" w:color="auto"/>
      </w:divBdr>
    </w:div>
    <w:div w:id="760839678">
      <w:bodyDiv w:val="1"/>
      <w:marLeft w:val="0"/>
      <w:marRight w:val="0"/>
      <w:marTop w:val="0"/>
      <w:marBottom w:val="0"/>
      <w:divBdr>
        <w:top w:val="none" w:sz="0" w:space="0" w:color="auto"/>
        <w:left w:val="none" w:sz="0" w:space="0" w:color="auto"/>
        <w:bottom w:val="none" w:sz="0" w:space="0" w:color="auto"/>
        <w:right w:val="none" w:sz="0" w:space="0" w:color="auto"/>
      </w:divBdr>
    </w:div>
    <w:div w:id="1084259261">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5698b635db848892298e7bbf4d8287d">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81b94e971b6b6ee05a488a6b0e151f68"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2376-78A3-48BE-94D4-9936B34636B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9BD4B3-1318-4B01-884E-8E7353B11E84}">
  <ds:schemaRefs>
    <ds:schemaRef ds:uri="http://schemas.microsoft.com/sharepoint/v3/contenttype/forms"/>
  </ds:schemaRefs>
</ds:datastoreItem>
</file>

<file path=customXml/itemProps3.xml><?xml version="1.0" encoding="utf-8"?>
<ds:datastoreItem xmlns:ds="http://schemas.openxmlformats.org/officeDocument/2006/customXml" ds:itemID="{CC92AFAD-CE1F-45DB-9C17-8B61EC0A5F3A}"/>
</file>

<file path=customXml/itemProps4.xml><?xml version="1.0" encoding="utf-8"?>
<ds:datastoreItem xmlns:ds="http://schemas.openxmlformats.org/officeDocument/2006/customXml" ds:itemID="{81CCB9FE-686C-4A87-B436-1F17FE51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tichbury</dc:creator>
  <cp:lastModifiedBy>kate@commscouncil.nz</cp:lastModifiedBy>
  <cp:revision>2</cp:revision>
  <cp:lastPrinted>2015-11-29T23:04:00Z</cp:lastPrinted>
  <dcterms:created xsi:type="dcterms:W3CDTF">2018-12-04T20:35:00Z</dcterms:created>
  <dcterms:modified xsi:type="dcterms:W3CDTF">2018-12-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